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Медсервис</w:t>
      </w:r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C34B75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="00C34B75" w:rsidRPr="00C34B75">
              <w:t>1 877</w:t>
            </w:r>
            <w:r w:rsidR="00C34B75">
              <w:t> </w:t>
            </w:r>
            <w:r w:rsidR="00C34B75" w:rsidRPr="00C34B75">
              <w:t>580</w:t>
            </w:r>
            <w:r w:rsidR="00C34B75">
              <w:t xml:space="preserve"> </w:t>
            </w:r>
            <w:r w:rsidRPr="00C34B75">
              <w:t>в</w:t>
            </w:r>
            <w:r w:rsidRPr="005C4C40">
              <w:t xml:space="preserve"> рублях -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974F71" w:rsidRPr="008074F7">
              <w:t>«</w:t>
            </w:r>
            <w:r w:rsidR="00013C73">
              <w:t>1</w:t>
            </w:r>
            <w:r w:rsidR="00013C73">
              <w:t>7</w:t>
            </w:r>
            <w:r w:rsidR="00974F71" w:rsidRPr="008074F7">
              <w:t xml:space="preserve">» </w:t>
            </w:r>
            <w:r w:rsidR="00D43457">
              <w:t xml:space="preserve">ма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13C7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974F71" w:rsidRPr="008074F7">
              <w:t>«</w:t>
            </w:r>
            <w:r w:rsidR="00013C73">
              <w:t>2</w:t>
            </w:r>
            <w:r w:rsidR="00013C73">
              <w:t>4</w:t>
            </w:r>
            <w:r w:rsidR="00974F71" w:rsidRPr="008074F7">
              <w:t xml:space="preserve">» </w:t>
            </w:r>
            <w:r w:rsidR="00D43457">
              <w:t>мая</w:t>
            </w:r>
            <w:r w:rsidR="00D43457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74F71" w:rsidRPr="00974F71">
              <w:t>«</w:t>
            </w:r>
            <w:r w:rsidR="00013C73" w:rsidRPr="00974F71">
              <w:t>1</w:t>
            </w:r>
            <w:r w:rsidR="00013C73">
              <w:t>7</w:t>
            </w:r>
            <w:r w:rsidR="00974F71" w:rsidRPr="00974F71">
              <w:t xml:space="preserve">» ма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13C7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74F71" w:rsidRPr="00974F71">
              <w:t>«</w:t>
            </w:r>
            <w:r w:rsidR="00013C73">
              <w:t>2</w:t>
            </w:r>
            <w:r w:rsidR="00013C73">
              <w:t>4</w:t>
            </w:r>
            <w:r w:rsidR="00974F71" w:rsidRPr="00974F71">
              <w:t xml:space="preserve">» ма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74F71" w:rsidP="00013C7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 w:rsidR="00013C73">
              <w:rPr>
                <w:sz w:val="24"/>
                <w:szCs w:val="24"/>
              </w:rPr>
              <w:t>2</w:t>
            </w:r>
            <w:r w:rsidR="00013C73">
              <w:rPr>
                <w:sz w:val="24"/>
                <w:szCs w:val="24"/>
              </w:rPr>
              <w:t>4</w:t>
            </w:r>
            <w:r w:rsidRPr="00974F71">
              <w:rPr>
                <w:sz w:val="24"/>
                <w:szCs w:val="24"/>
              </w:rPr>
              <w:t xml:space="preserve">» ма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974F71" w:rsidP="00013C7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 w:rsidR="00013C73">
              <w:rPr>
                <w:sz w:val="24"/>
                <w:szCs w:val="24"/>
              </w:rPr>
              <w:t>2</w:t>
            </w:r>
            <w:r w:rsidR="00013C73">
              <w:rPr>
                <w:sz w:val="24"/>
                <w:szCs w:val="24"/>
              </w:rPr>
              <w:t>4</w:t>
            </w:r>
            <w:r w:rsidRPr="00974F71">
              <w:rPr>
                <w:sz w:val="24"/>
                <w:szCs w:val="24"/>
              </w:rPr>
              <w:t xml:space="preserve">» ма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974F71" w:rsidP="00013C7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 w:rsidR="00013C73">
              <w:rPr>
                <w:sz w:val="24"/>
                <w:szCs w:val="24"/>
              </w:rPr>
              <w:t>2</w:t>
            </w:r>
            <w:r w:rsidR="00013C73">
              <w:rPr>
                <w:sz w:val="24"/>
                <w:szCs w:val="24"/>
              </w:rPr>
              <w:t>5</w:t>
            </w:r>
            <w:bookmarkStart w:id="3" w:name="_GoBack"/>
            <w:bookmarkEnd w:id="3"/>
            <w:r w:rsidRPr="00974F71">
              <w:rPr>
                <w:sz w:val="24"/>
                <w:szCs w:val="24"/>
              </w:rPr>
              <w:t xml:space="preserve">» ма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B34B-AEB0-4083-90E4-AD93FFF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3</cp:revision>
  <cp:lastPrinted>2014-04-07T11:12:00Z</cp:lastPrinted>
  <dcterms:created xsi:type="dcterms:W3CDTF">2016-04-05T13:13:00Z</dcterms:created>
  <dcterms:modified xsi:type="dcterms:W3CDTF">2016-05-16T08:52:00Z</dcterms:modified>
</cp:coreProperties>
</file>